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46683" w14:textId="7A13482D" w:rsidR="003404C6" w:rsidRDefault="006E40D2" w:rsidP="002E06DC">
      <w:pPr>
        <w:pStyle w:val="Titelbarrierefrei"/>
      </w:pPr>
      <w:r w:rsidRPr="002E06DC">
        <w:t>Übungstabelle des Vier-Ohren-Modells</w:t>
      </w:r>
    </w:p>
    <w:p w14:paraId="50AD0A0E" w14:textId="77777777" w:rsidR="001566F9" w:rsidRPr="001566F9" w:rsidRDefault="001566F9" w:rsidP="001566F9"/>
    <w:tbl>
      <w:tblPr>
        <w:tblStyle w:val="Gitternetztabelle1hell"/>
        <w:tblW w:w="14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Übungstabelle Vier-Ohren-Modell"/>
        <w:tblDescription w:val="Die Tabelle enthält 4 Zeilen und 5 Spalten. In der ersten Zeile stehen die Spaltenüberschriften:  Aussage, Sachinhalt, Selbstoffenbarung, Beziehung, Appell. In den 3 Zeilen darunter ist jeweils die erse Spalte ausgefüllt, hier stehen Beispiele für Aussagen. Die Spalten 2 bis 4 sind leer."/>
      </w:tblPr>
      <w:tblGrid>
        <w:gridCol w:w="3085"/>
        <w:gridCol w:w="2771"/>
        <w:gridCol w:w="2771"/>
        <w:gridCol w:w="2771"/>
        <w:gridCol w:w="2772"/>
      </w:tblGrid>
      <w:tr w:rsidR="001566F9" w:rsidRPr="001566F9" w14:paraId="49A43D30" w14:textId="77777777" w:rsidTr="00310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12" w:space="0" w:color="auto"/>
            </w:tcBorders>
          </w:tcPr>
          <w:p w14:paraId="19679DEB" w14:textId="77777777" w:rsidR="001566F9" w:rsidRPr="001566F9" w:rsidRDefault="001566F9" w:rsidP="001566F9">
            <w:pPr>
              <w:spacing w:after="160"/>
              <w:rPr>
                <w:b w:val="0"/>
                <w:bCs w:val="0"/>
              </w:rPr>
            </w:pPr>
            <w:r w:rsidRPr="001566F9">
              <w:rPr>
                <w:b w:val="0"/>
                <w:bCs w:val="0"/>
              </w:rPr>
              <w:t>Äußerung</w:t>
            </w:r>
          </w:p>
        </w:tc>
        <w:tc>
          <w:tcPr>
            <w:tcW w:w="2771" w:type="dxa"/>
            <w:tcBorders>
              <w:bottom w:val="single" w:sz="12" w:space="0" w:color="auto"/>
            </w:tcBorders>
          </w:tcPr>
          <w:p w14:paraId="37220A40" w14:textId="77777777" w:rsidR="001566F9" w:rsidRPr="001566F9" w:rsidRDefault="001566F9" w:rsidP="001566F9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566F9">
              <w:rPr>
                <w:b w:val="0"/>
                <w:bCs w:val="0"/>
              </w:rPr>
              <w:t>Sachinhalt</w:t>
            </w:r>
          </w:p>
        </w:tc>
        <w:tc>
          <w:tcPr>
            <w:tcW w:w="2771" w:type="dxa"/>
            <w:tcBorders>
              <w:bottom w:val="single" w:sz="12" w:space="0" w:color="auto"/>
            </w:tcBorders>
          </w:tcPr>
          <w:p w14:paraId="2FF016D6" w14:textId="77777777" w:rsidR="001566F9" w:rsidRPr="001566F9" w:rsidRDefault="001566F9" w:rsidP="001566F9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566F9">
              <w:rPr>
                <w:b w:val="0"/>
                <w:bCs w:val="0"/>
              </w:rPr>
              <w:t>Selbstoffenbarung</w:t>
            </w:r>
          </w:p>
        </w:tc>
        <w:tc>
          <w:tcPr>
            <w:tcW w:w="2771" w:type="dxa"/>
            <w:tcBorders>
              <w:bottom w:val="single" w:sz="12" w:space="0" w:color="auto"/>
            </w:tcBorders>
          </w:tcPr>
          <w:p w14:paraId="28A8E490" w14:textId="0179DC59" w:rsidR="001566F9" w:rsidRPr="001566F9" w:rsidRDefault="001566F9" w:rsidP="00F02576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566F9">
              <w:rPr>
                <w:b w:val="0"/>
                <w:bCs w:val="0"/>
              </w:rPr>
              <w:t>Beziehung</w:t>
            </w:r>
            <w:r w:rsidR="00F02576">
              <w:rPr>
                <w:b w:val="0"/>
                <w:bCs w:val="0"/>
              </w:rPr>
              <w:t>shinweis</w:t>
            </w:r>
          </w:p>
        </w:tc>
        <w:tc>
          <w:tcPr>
            <w:tcW w:w="2772" w:type="dxa"/>
            <w:tcBorders>
              <w:bottom w:val="single" w:sz="12" w:space="0" w:color="auto"/>
            </w:tcBorders>
          </w:tcPr>
          <w:p w14:paraId="72553376" w14:textId="77777777" w:rsidR="001566F9" w:rsidRPr="001566F9" w:rsidRDefault="001566F9" w:rsidP="001566F9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566F9">
              <w:rPr>
                <w:b w:val="0"/>
                <w:bCs w:val="0"/>
              </w:rPr>
              <w:t>Appell</w:t>
            </w:r>
          </w:p>
        </w:tc>
      </w:tr>
      <w:tr w:rsidR="001566F9" w:rsidRPr="001566F9" w14:paraId="775E00AC" w14:textId="77777777" w:rsidTr="002E06DC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</w:tcBorders>
          </w:tcPr>
          <w:p w14:paraId="3CCC3613" w14:textId="77777777" w:rsidR="001566F9" w:rsidRPr="001566F9" w:rsidRDefault="001566F9" w:rsidP="001566F9">
            <w:pPr>
              <w:spacing w:after="160"/>
              <w:rPr>
                <w:b w:val="0"/>
                <w:bCs w:val="0"/>
              </w:rPr>
            </w:pPr>
            <w:r w:rsidRPr="001566F9">
              <w:rPr>
                <w:b w:val="0"/>
                <w:bCs w:val="0"/>
              </w:rPr>
              <w:t>„Wann machen wir eine Pause?“</w:t>
            </w:r>
          </w:p>
        </w:tc>
        <w:tc>
          <w:tcPr>
            <w:tcW w:w="2771" w:type="dxa"/>
            <w:tcBorders>
              <w:top w:val="single" w:sz="12" w:space="0" w:color="auto"/>
            </w:tcBorders>
          </w:tcPr>
          <w:p w14:paraId="0143565D" w14:textId="7967ECB0" w:rsidR="002E06DC" w:rsidRPr="00F02576" w:rsidRDefault="00F02576" w:rsidP="00F0257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Füllen Sie aus: Beschreiben Sie den möglichen Sachinhalt der Äußerung aus Spalte 1 </w:t>
            </w:r>
          </w:p>
        </w:tc>
        <w:tc>
          <w:tcPr>
            <w:tcW w:w="2771" w:type="dxa"/>
            <w:tcBorders>
              <w:top w:val="single" w:sz="12" w:space="0" w:color="auto"/>
            </w:tcBorders>
          </w:tcPr>
          <w:p w14:paraId="0F54F100" w14:textId="38567681" w:rsidR="001566F9" w:rsidRPr="001566F9" w:rsidRDefault="00F02576" w:rsidP="00F0257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üllen Sie aus: Beschreiben Sie die  mögliche Selbstoffenbarung der Äußerung aus Spalte 1</w:t>
            </w:r>
          </w:p>
        </w:tc>
        <w:tc>
          <w:tcPr>
            <w:tcW w:w="2771" w:type="dxa"/>
            <w:tcBorders>
              <w:top w:val="single" w:sz="12" w:space="0" w:color="auto"/>
            </w:tcBorders>
          </w:tcPr>
          <w:p w14:paraId="48AE3DDB" w14:textId="334E40F2" w:rsidR="001566F9" w:rsidRPr="001566F9" w:rsidRDefault="00F02576" w:rsidP="00F0257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üllen Sie aus: Beschreiben Sie den mögliche Beziehungshinweis der Äußerung aus Spalte 1</w:t>
            </w:r>
          </w:p>
        </w:tc>
        <w:tc>
          <w:tcPr>
            <w:tcW w:w="2772" w:type="dxa"/>
            <w:tcBorders>
              <w:top w:val="single" w:sz="12" w:space="0" w:color="auto"/>
            </w:tcBorders>
          </w:tcPr>
          <w:p w14:paraId="5F87CA05" w14:textId="4D0E292B" w:rsidR="001566F9" w:rsidRPr="001566F9" w:rsidRDefault="00F02576" w:rsidP="00F0257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üllen Sie aus: Beschreiben Sie den möglichen Appell der Äußerung aus Spalte 1</w:t>
            </w:r>
          </w:p>
        </w:tc>
      </w:tr>
      <w:tr w:rsidR="001566F9" w:rsidRPr="001566F9" w14:paraId="0F1C8D93" w14:textId="77777777" w:rsidTr="002E06DC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C4CC509" w14:textId="77777777" w:rsidR="001566F9" w:rsidRPr="001566F9" w:rsidRDefault="001566F9" w:rsidP="001566F9">
            <w:pPr>
              <w:spacing w:after="160"/>
            </w:pPr>
            <w:r w:rsidRPr="001566F9">
              <w:rPr>
                <w:b w:val="0"/>
                <w:bCs w:val="0"/>
              </w:rPr>
              <w:t>„Können Sie das nochmal erklären?“</w:t>
            </w:r>
          </w:p>
        </w:tc>
        <w:tc>
          <w:tcPr>
            <w:tcW w:w="2771" w:type="dxa"/>
          </w:tcPr>
          <w:p w14:paraId="582FE287" w14:textId="19036A97" w:rsidR="001566F9" w:rsidRPr="001566F9" w:rsidRDefault="00F02576" w:rsidP="001566F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üllen Sie aus: Beschreiben Sie den möglichen Sachinhalt der Äußerung aus Spalte 1</w:t>
            </w:r>
          </w:p>
        </w:tc>
        <w:tc>
          <w:tcPr>
            <w:tcW w:w="2771" w:type="dxa"/>
          </w:tcPr>
          <w:p w14:paraId="4012436A" w14:textId="7AD5A7D4" w:rsidR="001566F9" w:rsidRPr="001566F9" w:rsidRDefault="00F02576" w:rsidP="001566F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 xml:space="preserve">Füllen Sie aus: Beschreiben Sie die  mögliche Selbstoffenbarung der Äußerung aus Spalte 1 </w:t>
            </w:r>
          </w:p>
        </w:tc>
        <w:tc>
          <w:tcPr>
            <w:tcW w:w="2771" w:type="dxa"/>
          </w:tcPr>
          <w:p w14:paraId="17B10257" w14:textId="71946773" w:rsidR="001566F9" w:rsidRPr="001566F9" w:rsidRDefault="00F02576" w:rsidP="001566F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üllen Sie aus: Beschreiben Sie den mögliche Beziehungshinweis der Äußerung aus Spalte 1</w:t>
            </w:r>
          </w:p>
        </w:tc>
        <w:tc>
          <w:tcPr>
            <w:tcW w:w="2772" w:type="dxa"/>
          </w:tcPr>
          <w:p w14:paraId="7CB38C5C" w14:textId="77777777" w:rsidR="001566F9" w:rsidRPr="001566F9" w:rsidRDefault="001566F9" w:rsidP="001566F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6F9" w:rsidRPr="001566F9" w14:paraId="3418C91B" w14:textId="77777777" w:rsidTr="002E06DC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5700676" w14:textId="77777777" w:rsidR="001566F9" w:rsidRPr="001566F9" w:rsidRDefault="001566F9" w:rsidP="001566F9">
            <w:pPr>
              <w:spacing w:after="160"/>
            </w:pPr>
            <w:r w:rsidRPr="001566F9">
              <w:rPr>
                <w:b w:val="0"/>
                <w:bCs w:val="0"/>
              </w:rPr>
              <w:t>„Ich finde Ihren Kurs spannend.“</w:t>
            </w:r>
          </w:p>
        </w:tc>
        <w:tc>
          <w:tcPr>
            <w:tcW w:w="2771" w:type="dxa"/>
          </w:tcPr>
          <w:p w14:paraId="45B4B056" w14:textId="145FEFC6" w:rsidR="001566F9" w:rsidRPr="001566F9" w:rsidRDefault="00F02576" w:rsidP="001566F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üllen Sie aus: Beschreiben Sie den möglichen Sachinhalt der Äußerung aus Spalte 1</w:t>
            </w:r>
          </w:p>
        </w:tc>
        <w:tc>
          <w:tcPr>
            <w:tcW w:w="2771" w:type="dxa"/>
          </w:tcPr>
          <w:p w14:paraId="3FDDBA6B" w14:textId="7E1263CF" w:rsidR="001566F9" w:rsidRPr="001566F9" w:rsidRDefault="00F02576" w:rsidP="001566F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 xml:space="preserve">Füllen Sie aus: Beschreiben Sie die  mögliche </w:t>
            </w:r>
            <w:r>
              <w:rPr>
                <w:i/>
              </w:rPr>
              <w:lastRenderedPageBreak/>
              <w:t>Selbstoffenbarung der Äußerung aus Spalte 1</w:t>
            </w:r>
          </w:p>
        </w:tc>
        <w:tc>
          <w:tcPr>
            <w:tcW w:w="2771" w:type="dxa"/>
          </w:tcPr>
          <w:p w14:paraId="38457948" w14:textId="0B373716" w:rsidR="001566F9" w:rsidRPr="001566F9" w:rsidRDefault="00F02576" w:rsidP="001566F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lastRenderedPageBreak/>
              <w:t xml:space="preserve">Füllen Sie aus: Beschreiben Sie den mögliche </w:t>
            </w:r>
            <w:r>
              <w:rPr>
                <w:i/>
              </w:rPr>
              <w:lastRenderedPageBreak/>
              <w:t>Beziehungshinweis der Äußerung aus Spalte 1</w:t>
            </w:r>
          </w:p>
        </w:tc>
        <w:tc>
          <w:tcPr>
            <w:tcW w:w="2772" w:type="dxa"/>
          </w:tcPr>
          <w:p w14:paraId="5C4A93E6" w14:textId="77777777" w:rsidR="001566F9" w:rsidRPr="001566F9" w:rsidRDefault="001566F9" w:rsidP="001566F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E7CF86" w14:textId="77777777" w:rsidR="001566F9" w:rsidRPr="001566F9" w:rsidRDefault="001566F9" w:rsidP="001566F9"/>
    <w:p w14:paraId="7361C98E" w14:textId="38E6B481" w:rsidR="00576414" w:rsidRPr="00576414" w:rsidRDefault="00576414" w:rsidP="002A553B">
      <w:pPr>
        <w:rPr>
          <w:b/>
        </w:rPr>
      </w:pPr>
      <w:bookmarkStart w:id="0" w:name="_GoBack"/>
      <w:bookmarkEnd w:id="0"/>
    </w:p>
    <w:sectPr w:rsidR="00576414" w:rsidRPr="00576414" w:rsidSect="002E06DC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DD020" w14:textId="77777777" w:rsidR="00C4450B" w:rsidRDefault="00C4450B" w:rsidP="00C4450B">
      <w:pPr>
        <w:spacing w:after="0" w:line="240" w:lineRule="auto"/>
      </w:pPr>
      <w:r>
        <w:separator/>
      </w:r>
    </w:p>
  </w:endnote>
  <w:endnote w:type="continuationSeparator" w:id="0">
    <w:p w14:paraId="2F6210AD" w14:textId="77777777" w:rsidR="00C4450B" w:rsidRDefault="00C4450B" w:rsidP="00C4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20995" w14:textId="77777777" w:rsidR="00C4450B" w:rsidRDefault="00C4450B" w:rsidP="00C4450B">
      <w:pPr>
        <w:spacing w:after="0" w:line="240" w:lineRule="auto"/>
      </w:pPr>
      <w:r>
        <w:separator/>
      </w:r>
    </w:p>
  </w:footnote>
  <w:footnote w:type="continuationSeparator" w:id="0">
    <w:p w14:paraId="248E7885" w14:textId="77777777" w:rsidR="00C4450B" w:rsidRDefault="00C4450B" w:rsidP="00C4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5E9C7" w14:textId="747F20C2" w:rsidR="00C4450B" w:rsidRDefault="00D036F7">
    <w:pPr>
      <w:pStyle w:val="Kopfzeile"/>
    </w:pPr>
    <w:sdt>
      <w:sdtPr>
        <w:alias w:val="Thema"/>
        <w:tag w:val=""/>
        <w:id w:val="1797874810"/>
        <w:placeholder>
          <w:docPart w:val="C0656F79954C4BE3A6945B2505124BB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4450B">
          <w:t>3 Sprache und Umgang</w:t>
        </w:r>
      </w:sdtContent>
    </w:sdt>
    <w:r w:rsidR="00C4450B">
      <w:ptab w:relativeTo="margin" w:alignment="right" w:leader="none"/>
    </w:r>
    <w:r w:rsidR="00C4450B" w:rsidRPr="00C4450B">
      <w:rPr>
        <w:noProof/>
        <w:lang w:eastAsia="de-DE"/>
      </w:rPr>
      <w:drawing>
        <wp:inline distT="0" distB="0" distL="0" distR="0" wp14:anchorId="6AAA7253" wp14:editId="49E8247D">
          <wp:extent cx="1076400" cy="324000"/>
          <wp:effectExtent l="0" t="0" r="0" b="0"/>
          <wp:docPr id="1" name="Grafik 1" descr="Logo BaLiE&#10;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12330_BaLiE\04_Öffentlichkeitsarbeit\Logo BaLiE\Office-und-Web\Logo_BaL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0C3"/>
    <w:multiLevelType w:val="hybridMultilevel"/>
    <w:tmpl w:val="2D34A7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B97"/>
    <w:multiLevelType w:val="hybridMultilevel"/>
    <w:tmpl w:val="AA02A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702D"/>
    <w:multiLevelType w:val="hybridMultilevel"/>
    <w:tmpl w:val="9AD8F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9FD"/>
    <w:multiLevelType w:val="hybridMultilevel"/>
    <w:tmpl w:val="FD787C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7411B"/>
    <w:multiLevelType w:val="hybridMultilevel"/>
    <w:tmpl w:val="4F444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10C1F"/>
    <w:multiLevelType w:val="hybridMultilevel"/>
    <w:tmpl w:val="0B3AFA9E"/>
    <w:lvl w:ilvl="0" w:tplc="8468F6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E74B4"/>
    <w:multiLevelType w:val="hybridMultilevel"/>
    <w:tmpl w:val="3FC4A4F4"/>
    <w:lvl w:ilvl="0" w:tplc="B420D2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61FF0"/>
    <w:multiLevelType w:val="hybridMultilevel"/>
    <w:tmpl w:val="DD4EA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10E09"/>
    <w:multiLevelType w:val="hybridMultilevel"/>
    <w:tmpl w:val="554E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68D9"/>
    <w:multiLevelType w:val="hybridMultilevel"/>
    <w:tmpl w:val="F2203776"/>
    <w:lvl w:ilvl="0" w:tplc="CD5A96E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C5BB6"/>
    <w:multiLevelType w:val="hybridMultilevel"/>
    <w:tmpl w:val="0DF6E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110A5"/>
    <w:multiLevelType w:val="hybridMultilevel"/>
    <w:tmpl w:val="8EACE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93AC7"/>
    <w:multiLevelType w:val="hybridMultilevel"/>
    <w:tmpl w:val="3892A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8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6A"/>
    <w:rsid w:val="00003DAC"/>
    <w:rsid w:val="0000783C"/>
    <w:rsid w:val="0001411E"/>
    <w:rsid w:val="0003654B"/>
    <w:rsid w:val="000500B2"/>
    <w:rsid w:val="00052EAE"/>
    <w:rsid w:val="0006000D"/>
    <w:rsid w:val="00070172"/>
    <w:rsid w:val="00086F4B"/>
    <w:rsid w:val="000A5B02"/>
    <w:rsid w:val="000B2624"/>
    <w:rsid w:val="000E1F4B"/>
    <w:rsid w:val="00102C14"/>
    <w:rsid w:val="0010444D"/>
    <w:rsid w:val="00120D15"/>
    <w:rsid w:val="0012706D"/>
    <w:rsid w:val="001275B3"/>
    <w:rsid w:val="00131300"/>
    <w:rsid w:val="0013645D"/>
    <w:rsid w:val="001566F9"/>
    <w:rsid w:val="0016315B"/>
    <w:rsid w:val="001A4EB6"/>
    <w:rsid w:val="001C47AB"/>
    <w:rsid w:val="001C6A0C"/>
    <w:rsid w:val="001C74DF"/>
    <w:rsid w:val="001D1933"/>
    <w:rsid w:val="001E1652"/>
    <w:rsid w:val="001F3B32"/>
    <w:rsid w:val="001F3F14"/>
    <w:rsid w:val="0020686E"/>
    <w:rsid w:val="002137A1"/>
    <w:rsid w:val="00251FE7"/>
    <w:rsid w:val="00275B0F"/>
    <w:rsid w:val="00294E7B"/>
    <w:rsid w:val="00295B66"/>
    <w:rsid w:val="002A393C"/>
    <w:rsid w:val="002A553B"/>
    <w:rsid w:val="002B3CFB"/>
    <w:rsid w:val="002E06DC"/>
    <w:rsid w:val="002E365F"/>
    <w:rsid w:val="002F249D"/>
    <w:rsid w:val="003073E1"/>
    <w:rsid w:val="003102B6"/>
    <w:rsid w:val="003105CE"/>
    <w:rsid w:val="00315DE7"/>
    <w:rsid w:val="00332179"/>
    <w:rsid w:val="00336572"/>
    <w:rsid w:val="003404C6"/>
    <w:rsid w:val="00351F7E"/>
    <w:rsid w:val="003738E9"/>
    <w:rsid w:val="003A5E03"/>
    <w:rsid w:val="003C38EA"/>
    <w:rsid w:val="004273E2"/>
    <w:rsid w:val="00433F42"/>
    <w:rsid w:val="00434C69"/>
    <w:rsid w:val="00443437"/>
    <w:rsid w:val="0047040D"/>
    <w:rsid w:val="00473157"/>
    <w:rsid w:val="004774DC"/>
    <w:rsid w:val="004872D4"/>
    <w:rsid w:val="00494F4D"/>
    <w:rsid w:val="00497044"/>
    <w:rsid w:val="004A2B9F"/>
    <w:rsid w:val="004B26A0"/>
    <w:rsid w:val="004C55DA"/>
    <w:rsid w:val="004C71CE"/>
    <w:rsid w:val="004E62BC"/>
    <w:rsid w:val="004F1453"/>
    <w:rsid w:val="005210D7"/>
    <w:rsid w:val="00521CA6"/>
    <w:rsid w:val="00533A85"/>
    <w:rsid w:val="005748D4"/>
    <w:rsid w:val="00576414"/>
    <w:rsid w:val="005A67D8"/>
    <w:rsid w:val="005B0A17"/>
    <w:rsid w:val="005B34EC"/>
    <w:rsid w:val="005D11FF"/>
    <w:rsid w:val="005E078D"/>
    <w:rsid w:val="005E6357"/>
    <w:rsid w:val="005F191B"/>
    <w:rsid w:val="006108AC"/>
    <w:rsid w:val="00633E37"/>
    <w:rsid w:val="00635FA6"/>
    <w:rsid w:val="00644414"/>
    <w:rsid w:val="0064608C"/>
    <w:rsid w:val="00660821"/>
    <w:rsid w:val="0069748F"/>
    <w:rsid w:val="006A0888"/>
    <w:rsid w:val="006A0D94"/>
    <w:rsid w:val="006A4980"/>
    <w:rsid w:val="006A5101"/>
    <w:rsid w:val="006B2C3D"/>
    <w:rsid w:val="006E380C"/>
    <w:rsid w:val="006E40D2"/>
    <w:rsid w:val="00705C13"/>
    <w:rsid w:val="00717B64"/>
    <w:rsid w:val="007242DF"/>
    <w:rsid w:val="00734AE9"/>
    <w:rsid w:val="007605B2"/>
    <w:rsid w:val="00764ED1"/>
    <w:rsid w:val="00766EE6"/>
    <w:rsid w:val="0076739C"/>
    <w:rsid w:val="00772DF3"/>
    <w:rsid w:val="00773305"/>
    <w:rsid w:val="0077581A"/>
    <w:rsid w:val="00790E2C"/>
    <w:rsid w:val="00791989"/>
    <w:rsid w:val="007C408A"/>
    <w:rsid w:val="00822F81"/>
    <w:rsid w:val="008307B9"/>
    <w:rsid w:val="008319D5"/>
    <w:rsid w:val="00835C1F"/>
    <w:rsid w:val="008615A2"/>
    <w:rsid w:val="0086738F"/>
    <w:rsid w:val="008A6BF8"/>
    <w:rsid w:val="008C13F2"/>
    <w:rsid w:val="008C5A7E"/>
    <w:rsid w:val="008D3221"/>
    <w:rsid w:val="008D5FCF"/>
    <w:rsid w:val="009042DD"/>
    <w:rsid w:val="009124F1"/>
    <w:rsid w:val="00937447"/>
    <w:rsid w:val="00966326"/>
    <w:rsid w:val="00972FF4"/>
    <w:rsid w:val="009A48AC"/>
    <w:rsid w:val="009B1BA7"/>
    <w:rsid w:val="009C4CCE"/>
    <w:rsid w:val="009C6836"/>
    <w:rsid w:val="009D4758"/>
    <w:rsid w:val="009E0CCA"/>
    <w:rsid w:val="009F1D5D"/>
    <w:rsid w:val="00A110A4"/>
    <w:rsid w:val="00A170EE"/>
    <w:rsid w:val="00A42DD1"/>
    <w:rsid w:val="00A459E0"/>
    <w:rsid w:val="00A60F2F"/>
    <w:rsid w:val="00A66FEC"/>
    <w:rsid w:val="00A806C5"/>
    <w:rsid w:val="00A9189B"/>
    <w:rsid w:val="00AA6312"/>
    <w:rsid w:val="00AB12D5"/>
    <w:rsid w:val="00AD7E80"/>
    <w:rsid w:val="00AD7FAC"/>
    <w:rsid w:val="00AE5B75"/>
    <w:rsid w:val="00B06D7C"/>
    <w:rsid w:val="00B1746A"/>
    <w:rsid w:val="00B267F7"/>
    <w:rsid w:val="00B370FC"/>
    <w:rsid w:val="00B37BCE"/>
    <w:rsid w:val="00B407EA"/>
    <w:rsid w:val="00B4497B"/>
    <w:rsid w:val="00B54B66"/>
    <w:rsid w:val="00B72135"/>
    <w:rsid w:val="00B95E96"/>
    <w:rsid w:val="00BA0920"/>
    <w:rsid w:val="00BA43E2"/>
    <w:rsid w:val="00BC2597"/>
    <w:rsid w:val="00BD7DC0"/>
    <w:rsid w:val="00BF6E82"/>
    <w:rsid w:val="00C07C80"/>
    <w:rsid w:val="00C2363B"/>
    <w:rsid w:val="00C24E0E"/>
    <w:rsid w:val="00C261E0"/>
    <w:rsid w:val="00C4450B"/>
    <w:rsid w:val="00C45FA7"/>
    <w:rsid w:val="00C54904"/>
    <w:rsid w:val="00C6047D"/>
    <w:rsid w:val="00C6726E"/>
    <w:rsid w:val="00C7749C"/>
    <w:rsid w:val="00C9050B"/>
    <w:rsid w:val="00C96D22"/>
    <w:rsid w:val="00CD4CD7"/>
    <w:rsid w:val="00CE4845"/>
    <w:rsid w:val="00CE60A8"/>
    <w:rsid w:val="00CE684F"/>
    <w:rsid w:val="00CF5C7E"/>
    <w:rsid w:val="00D036F7"/>
    <w:rsid w:val="00D04CD0"/>
    <w:rsid w:val="00D07883"/>
    <w:rsid w:val="00D36FC0"/>
    <w:rsid w:val="00D64B33"/>
    <w:rsid w:val="00D76A10"/>
    <w:rsid w:val="00D84E26"/>
    <w:rsid w:val="00D904B4"/>
    <w:rsid w:val="00D94794"/>
    <w:rsid w:val="00DA1607"/>
    <w:rsid w:val="00DA19BF"/>
    <w:rsid w:val="00DA59BF"/>
    <w:rsid w:val="00DE1D3A"/>
    <w:rsid w:val="00DE58B2"/>
    <w:rsid w:val="00DF5E52"/>
    <w:rsid w:val="00E04AF5"/>
    <w:rsid w:val="00E151FC"/>
    <w:rsid w:val="00E16347"/>
    <w:rsid w:val="00E17F46"/>
    <w:rsid w:val="00E576F0"/>
    <w:rsid w:val="00E704BC"/>
    <w:rsid w:val="00E70A5F"/>
    <w:rsid w:val="00E75732"/>
    <w:rsid w:val="00E8414C"/>
    <w:rsid w:val="00E96A2B"/>
    <w:rsid w:val="00EE39B7"/>
    <w:rsid w:val="00EE57C9"/>
    <w:rsid w:val="00EF03BD"/>
    <w:rsid w:val="00F02576"/>
    <w:rsid w:val="00F0482C"/>
    <w:rsid w:val="00F04FA1"/>
    <w:rsid w:val="00F32AA8"/>
    <w:rsid w:val="00F377B5"/>
    <w:rsid w:val="00F51412"/>
    <w:rsid w:val="00F55472"/>
    <w:rsid w:val="00F70757"/>
    <w:rsid w:val="00F72796"/>
    <w:rsid w:val="00F7456E"/>
    <w:rsid w:val="00FA36A0"/>
    <w:rsid w:val="00FB3750"/>
    <w:rsid w:val="00FC1DDA"/>
    <w:rsid w:val="00FC3A4B"/>
    <w:rsid w:val="00FC4966"/>
    <w:rsid w:val="00FD2343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959040"/>
  <w15:chartTrackingRefBased/>
  <w15:docId w15:val="{AD521DE1-54B0-4083-84BD-D1F79BE1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 barrierefrei"/>
    <w:qFormat/>
    <w:rsid w:val="00E70A5F"/>
    <w:pPr>
      <w:spacing w:line="360" w:lineRule="auto"/>
    </w:pPr>
    <w:rPr>
      <w:rFonts w:ascii="Calibri" w:hAnsi="Calibri"/>
      <w:sz w:val="24"/>
    </w:rPr>
  </w:style>
  <w:style w:type="paragraph" w:styleId="berschrift1">
    <w:name w:val="heading 1"/>
    <w:aliases w:val="Überschrift 1 barrierefrei"/>
    <w:basedOn w:val="Standard"/>
    <w:next w:val="Standard"/>
    <w:link w:val="berschrift1Zchn"/>
    <w:uiPriority w:val="9"/>
    <w:qFormat/>
    <w:rsid w:val="00F7279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berschrift2">
    <w:name w:val="heading 2"/>
    <w:aliases w:val="Überschrift 2 barrierefrei"/>
    <w:basedOn w:val="Standard"/>
    <w:next w:val="Standard"/>
    <w:link w:val="berschrift2Zchn"/>
    <w:uiPriority w:val="9"/>
    <w:unhideWhenUsed/>
    <w:qFormat/>
    <w:rsid w:val="00F7279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aliases w:val="Überschrift 3 barrierefrei"/>
    <w:basedOn w:val="Standard"/>
    <w:next w:val="Standard"/>
    <w:link w:val="berschrift3Zchn"/>
    <w:uiPriority w:val="9"/>
    <w:unhideWhenUsed/>
    <w:qFormat/>
    <w:rsid w:val="00F7279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barrierefrei"/>
    <w:basedOn w:val="Standard"/>
    <w:next w:val="Standard"/>
    <w:link w:val="berschrift4Zchn"/>
    <w:uiPriority w:val="9"/>
    <w:unhideWhenUsed/>
    <w:qFormat/>
    <w:rsid w:val="00F72796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arrierefrei">
    <w:name w:val="Titel barrierefrei"/>
    <w:basedOn w:val="Standard"/>
    <w:link w:val="TitelbarrierefreiZchn"/>
    <w:qFormat/>
    <w:rsid w:val="000E1F4B"/>
    <w:rPr>
      <w:rFonts w:cstheme="minorHAnsi"/>
      <w:b/>
      <w:sz w:val="36"/>
    </w:rPr>
  </w:style>
  <w:style w:type="character" w:customStyle="1" w:styleId="TitelbarrierefreiZchn">
    <w:name w:val="Titel barrierefrei Zchn"/>
    <w:basedOn w:val="berschrift1Zchn"/>
    <w:link w:val="Titelbarrierefrei"/>
    <w:rsid w:val="000E1F4B"/>
    <w:rPr>
      <w:rFonts w:ascii="Calibri" w:eastAsiaTheme="majorEastAsia" w:hAnsi="Calibri" w:cstheme="minorHAnsi"/>
      <w:b/>
      <w:sz w:val="36"/>
      <w:szCs w:val="32"/>
    </w:rPr>
  </w:style>
  <w:style w:type="character" w:customStyle="1" w:styleId="berschrift1Zchn">
    <w:name w:val="Überschrift 1 Zchn"/>
    <w:aliases w:val="Überschrift 1 barrierefrei Zchn"/>
    <w:basedOn w:val="Absatz-Standardschriftart"/>
    <w:link w:val="berschrift1"/>
    <w:uiPriority w:val="9"/>
    <w:rsid w:val="00F72796"/>
    <w:rPr>
      <w:rFonts w:ascii="Calibri" w:eastAsiaTheme="majorEastAsia" w:hAnsi="Calibri" w:cstheme="majorBidi"/>
      <w:b/>
      <w:sz w:val="36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DE58B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4F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4F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4F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4F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4F4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4F4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F5C7E"/>
    <w:rPr>
      <w:color w:val="0563C1" w:themeColor="hyperlink"/>
      <w:u w:val="single"/>
    </w:rPr>
  </w:style>
  <w:style w:type="character" w:customStyle="1" w:styleId="berschrift2Zchn">
    <w:name w:val="Überschrift 2 Zchn"/>
    <w:aliases w:val="Überschrift 2 barrierefrei Zchn"/>
    <w:basedOn w:val="Absatz-Standardschriftart"/>
    <w:link w:val="berschrift2"/>
    <w:uiPriority w:val="9"/>
    <w:rsid w:val="00F72796"/>
    <w:rPr>
      <w:rFonts w:ascii="Calibri" w:eastAsiaTheme="majorEastAsia" w:hAnsi="Calibri" w:cstheme="majorBidi"/>
      <w:b/>
      <w:sz w:val="28"/>
      <w:szCs w:val="26"/>
    </w:rPr>
  </w:style>
  <w:style w:type="character" w:customStyle="1" w:styleId="berschrift3Zchn">
    <w:name w:val="Überschrift 3 Zchn"/>
    <w:aliases w:val="Überschrift 3 barrierefrei Zchn"/>
    <w:basedOn w:val="Absatz-Standardschriftart"/>
    <w:link w:val="berschrift3"/>
    <w:uiPriority w:val="9"/>
    <w:rsid w:val="00F72796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aliases w:val="Überschrift 4 barrierefrei Zchn"/>
    <w:basedOn w:val="Absatz-Standardschriftart"/>
    <w:link w:val="berschrift4"/>
    <w:uiPriority w:val="9"/>
    <w:rsid w:val="00F72796"/>
    <w:rPr>
      <w:rFonts w:ascii="Calibri" w:eastAsiaTheme="majorEastAsia" w:hAnsi="Calibri" w:cstheme="majorBidi"/>
      <w:b/>
      <w:i/>
      <w:iCs/>
    </w:rPr>
  </w:style>
  <w:style w:type="paragraph" w:styleId="Titel">
    <w:name w:val="Title"/>
    <w:aliases w:val="Titelseite barrierefrei"/>
    <w:basedOn w:val="Standard"/>
    <w:next w:val="Standard"/>
    <w:link w:val="TitelZchn"/>
    <w:uiPriority w:val="10"/>
    <w:qFormat/>
    <w:rsid w:val="000E1F4B"/>
    <w:pPr>
      <w:widowControl w:val="0"/>
      <w:suppressAutoHyphens/>
      <w:spacing w:after="12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aliases w:val="Titelseite barrierefrei Zchn"/>
    <w:basedOn w:val="Absatz-Standardschriftart"/>
    <w:link w:val="Titel"/>
    <w:uiPriority w:val="10"/>
    <w:rsid w:val="000E1F4B"/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paragraph" w:styleId="Untertitel">
    <w:name w:val="Subtitle"/>
    <w:aliases w:val="Untertitel barrierefrei"/>
    <w:basedOn w:val="Standard"/>
    <w:next w:val="Standard"/>
    <w:link w:val="UntertitelZchn"/>
    <w:uiPriority w:val="11"/>
    <w:qFormat/>
    <w:rsid w:val="005F191B"/>
    <w:pPr>
      <w:numPr>
        <w:ilvl w:val="1"/>
      </w:numPr>
      <w:spacing w:before="40"/>
    </w:pPr>
    <w:rPr>
      <w:rFonts w:eastAsiaTheme="minorEastAsia"/>
      <w:spacing w:val="15"/>
      <w:sz w:val="28"/>
    </w:rPr>
  </w:style>
  <w:style w:type="character" w:customStyle="1" w:styleId="UntertitelZchn">
    <w:name w:val="Untertitel Zchn"/>
    <w:aliases w:val="Untertitel barrierefrei Zchn"/>
    <w:basedOn w:val="Absatz-Standardschriftart"/>
    <w:link w:val="Untertitel"/>
    <w:uiPriority w:val="11"/>
    <w:rsid w:val="005F191B"/>
    <w:rPr>
      <w:rFonts w:ascii="Calibri" w:eastAsiaTheme="minorEastAsia" w:hAnsi="Calibri"/>
      <w:spacing w:val="15"/>
      <w:sz w:val="28"/>
    </w:rPr>
  </w:style>
  <w:style w:type="character" w:styleId="SchwacheHervorhebung">
    <w:name w:val="Subtle Emphasis"/>
    <w:basedOn w:val="Absatz-Standardschriftart"/>
    <w:uiPriority w:val="19"/>
    <w:rsid w:val="005F191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5F191B"/>
    <w:rPr>
      <w:i/>
      <w:iCs/>
      <w:color w:val="5B9BD5" w:themeColor="accent1"/>
    </w:rPr>
  </w:style>
  <w:style w:type="paragraph" w:styleId="Zitat">
    <w:name w:val="Quote"/>
    <w:aliases w:val="Anweisung Websiteentwickler"/>
    <w:basedOn w:val="Standard"/>
    <w:next w:val="Standard"/>
    <w:link w:val="ZitatZchn"/>
    <w:uiPriority w:val="29"/>
    <w:qFormat/>
    <w:rsid w:val="00434C69"/>
    <w:pPr>
      <w:spacing w:before="200" w:line="480" w:lineRule="auto"/>
      <w:ind w:right="864"/>
    </w:pPr>
    <w:rPr>
      <w:rFonts w:ascii="Calibri Light" w:hAnsi="Calibri Light"/>
      <w:b/>
      <w:i/>
      <w:iCs/>
      <w:color w:val="2E74B5" w:themeColor="accent1" w:themeShade="BF"/>
      <w:sz w:val="28"/>
    </w:rPr>
  </w:style>
  <w:style w:type="character" w:customStyle="1" w:styleId="ZitatZchn">
    <w:name w:val="Zitat Zchn"/>
    <w:aliases w:val="Anweisung Websiteentwickler Zchn"/>
    <w:basedOn w:val="Absatz-Standardschriftart"/>
    <w:link w:val="Zitat"/>
    <w:uiPriority w:val="29"/>
    <w:rsid w:val="00434C69"/>
    <w:rPr>
      <w:rFonts w:ascii="Calibri Light" w:hAnsi="Calibri Light"/>
      <w:b/>
      <w:i/>
      <w:iCs/>
      <w:color w:val="2E74B5" w:themeColor="accent1" w:themeShade="BF"/>
      <w:sz w:val="28"/>
    </w:rPr>
  </w:style>
  <w:style w:type="character" w:styleId="Buchtitel">
    <w:name w:val="Book Title"/>
    <w:basedOn w:val="Absatz-Standardschriftart"/>
    <w:uiPriority w:val="33"/>
    <w:rsid w:val="005F191B"/>
    <w:rPr>
      <w:b/>
      <w:bCs/>
      <w:i/>
      <w:iCs/>
      <w:spacing w:val="5"/>
    </w:rPr>
  </w:style>
  <w:style w:type="paragraph" w:customStyle="1" w:styleId="Aufzhlungbarrierefrei">
    <w:name w:val="Aufzählung barrierefrei"/>
    <w:basedOn w:val="Zitat"/>
    <w:link w:val="AufzhlungbarrierefreiZchn"/>
    <w:rsid w:val="00DE58B2"/>
  </w:style>
  <w:style w:type="paragraph" w:customStyle="1" w:styleId="Aufzhlung">
    <w:name w:val="Aufzählung"/>
    <w:basedOn w:val="Listenabsatz"/>
    <w:link w:val="AufzhlungZchn"/>
    <w:rsid w:val="00DE58B2"/>
  </w:style>
  <w:style w:type="character" w:customStyle="1" w:styleId="AufzhlungbarrierefreiZchn">
    <w:name w:val="Aufzählung barrierefrei Zchn"/>
    <w:basedOn w:val="ZitatZchn"/>
    <w:link w:val="Aufzhlungbarrierefrei"/>
    <w:rsid w:val="00DE58B2"/>
    <w:rPr>
      <w:rFonts w:ascii="Calibri" w:hAnsi="Calibri"/>
      <w:b/>
      <w:i/>
      <w:iCs/>
      <w:color w:val="404040" w:themeColor="text1" w:themeTint="BF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E58B2"/>
    <w:rPr>
      <w:rFonts w:ascii="Calibri" w:hAnsi="Calibri"/>
      <w:sz w:val="24"/>
    </w:rPr>
  </w:style>
  <w:style w:type="character" w:customStyle="1" w:styleId="AufzhlungZchn">
    <w:name w:val="Aufzählung Zchn"/>
    <w:basedOn w:val="ListenabsatzZchn"/>
    <w:link w:val="Aufzhlung"/>
    <w:rsid w:val="00DE58B2"/>
    <w:rPr>
      <w:rFonts w:ascii="Calibri" w:hAnsi="Calibri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C4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450B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4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450B"/>
    <w:rPr>
      <w:rFonts w:ascii="Calibri" w:hAnsi="Calibri"/>
      <w:sz w:val="24"/>
    </w:rPr>
  </w:style>
  <w:style w:type="character" w:styleId="Platzhaltertext">
    <w:name w:val="Placeholder Text"/>
    <w:basedOn w:val="Absatz-Standardschriftart"/>
    <w:uiPriority w:val="99"/>
    <w:semiHidden/>
    <w:rsid w:val="00C4450B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BD7DC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5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1566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1566F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566F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66F9"/>
    <w:pPr>
      <w:spacing w:after="100"/>
      <w:ind w:left="480"/>
    </w:pPr>
  </w:style>
  <w:style w:type="table" w:styleId="Gitternetztabelle1hell">
    <w:name w:val="Grid Table 1 Light"/>
    <w:basedOn w:val="NormaleTabelle"/>
    <w:uiPriority w:val="46"/>
    <w:rsid w:val="002E06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656F79954C4BE3A6945B2505124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72C6F-F606-450C-AADF-AA4644C174EC}"/>
      </w:docPartPr>
      <w:docPartBody>
        <w:p w:rsidR="00FF6078" w:rsidRDefault="005F4BDE">
          <w:r w:rsidRPr="005015DE">
            <w:rPr>
              <w:rStyle w:val="Platzhalt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BDE"/>
    <w:rsid w:val="005F4BD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4BDE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4B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366B-44DE-478B-9AE6-D43020F6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 Sprache und Umgang</dc:subject>
  <dc:creator>Tabea Schweizer</dc:creator>
  <cp:keywords/>
  <dc:description/>
  <cp:lastModifiedBy>Tabea Schweizer</cp:lastModifiedBy>
  <cp:revision>36</cp:revision>
  <dcterms:created xsi:type="dcterms:W3CDTF">2024-02-09T08:42:00Z</dcterms:created>
  <dcterms:modified xsi:type="dcterms:W3CDTF">2024-02-11T06:50:00Z</dcterms:modified>
</cp:coreProperties>
</file>